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6FF1" w14:textId="614F2AC4" w:rsidR="009305C7" w:rsidRDefault="002475E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CE308" wp14:editId="0D932716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134600"/>
                <wp:effectExtent l="6985" t="1333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7587" id="Rectangle 3" o:spid="_x0000_s1026" style="position:absolute;margin-left:-18pt;margin-top:-59.35pt;width:549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" filled="f"/>
            </w:pict>
          </mc:Fallback>
        </mc:AlternateContent>
      </w:r>
    </w:p>
    <w:p w14:paraId="265124ED" w14:textId="77777777" w:rsidR="009305C7" w:rsidRDefault="009305C7">
      <w:pPr>
        <w:pStyle w:val="3"/>
      </w:pPr>
      <w:r>
        <w:t>ΥΠΕΥΘΥΝΗ ΔΗΛΩΣΗ</w:t>
      </w:r>
    </w:p>
    <w:p w14:paraId="120270A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2A90390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8FA6652" w14:textId="77777777"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9342010" w14:textId="77777777" w:rsidR="009305C7" w:rsidRDefault="009305C7">
      <w:pPr>
        <w:pStyle w:val="a5"/>
        <w:jc w:val="left"/>
        <w:rPr>
          <w:bCs/>
          <w:sz w:val="22"/>
        </w:rPr>
      </w:pPr>
    </w:p>
    <w:p w14:paraId="4FBEC47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158"/>
        <w:gridCol w:w="133"/>
        <w:gridCol w:w="11"/>
      </w:tblGrid>
      <w:tr w:rsidR="009305C7" w14:paraId="42B6106D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84DA3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8"/>
          </w:tcPr>
          <w:p w14:paraId="57B48097" w14:textId="19A206E8" w:rsidR="009305C7" w:rsidRPr="00636BAA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636BAA">
              <w:rPr>
                <w:rFonts w:ascii="Arial" w:hAnsi="Arial" w:cs="Arial"/>
                <w:b/>
                <w:sz w:val="20"/>
                <w:szCs w:val="20"/>
              </w:rPr>
              <w:t xml:space="preserve">Ε.Κ.Ο.Φ.Ν.Σ.  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– ΟΡΓΑΝΩΣΗ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515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B02F3">
              <w:rPr>
                <w:rFonts w:ascii="Arial" w:hAnsi="Arial" w:cs="Arial"/>
                <w:b/>
                <w:sz w:val="20"/>
                <w:szCs w:val="20"/>
                <w:lang w:val="en-US"/>
              </w:rPr>
              <w:t>ou</w:t>
            </w:r>
            <w:r w:rsidR="00EB02F3" w:rsidRPr="00EB02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3F67" w:rsidRPr="00636B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6BC9" w:rsidRPr="00636BAA">
              <w:rPr>
                <w:rFonts w:ascii="Arial" w:hAnsi="Arial" w:cs="Arial"/>
                <w:b/>
                <w:sz w:val="20"/>
                <w:szCs w:val="20"/>
              </w:rPr>
              <w:t xml:space="preserve">ΠΑΝΕΛΛΗΝΙΟΥ ΠΡΩΤΑΘΛΗΜΑΤΟΣ ΚΛΕΙΣΤΗΣ ΚΩΠΗΛΑΣΙΑΣ </w:t>
            </w:r>
          </w:p>
        </w:tc>
      </w:tr>
      <w:tr w:rsidR="009305C7" w14:paraId="5EC39A28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A0EAD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14:paraId="015DC0E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14:paraId="04BF0B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9"/>
          </w:tcPr>
          <w:p w14:paraId="3037910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837DEE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0FDDE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5"/>
          </w:tcPr>
          <w:p w14:paraId="76501D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C137AF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1830B2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5"/>
          </w:tcPr>
          <w:p w14:paraId="3B4E814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90D6B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8220B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5"/>
          </w:tcPr>
          <w:p w14:paraId="032D2AA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B524279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5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14:paraId="33EBDC15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DCD1C9C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14:paraId="60CF61DD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14:paraId="0EEA4949" w14:textId="77777777"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14:paraId="4D0A1B82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14:paraId="17CE2797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2605" w:type="dxa"/>
            <w:gridSpan w:val="5"/>
          </w:tcPr>
          <w:p w14:paraId="5AD18BC5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5E4AE6" w14:textId="77777777" w:rsidTr="00CB09E9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A66F1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14:paraId="5A4A21E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9041D7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5DEC64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0E7F4F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6DAD9C0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8474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0BE15F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AFE9B5" w14:textId="77777777" w:rsidTr="00CB09E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76C380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14:paraId="4DAEB35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42231D6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582B912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9"/>
            <w:vAlign w:val="bottom"/>
          </w:tcPr>
          <w:p w14:paraId="1A6C10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C1A06C" w14:textId="77777777" w:rsidTr="00CB09E9">
        <w:trPr>
          <w:gridAfter w:val="2"/>
          <w:wAfter w:w="144" w:type="dxa"/>
          <w:trHeight w:val="654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10F690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CFAA35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(3)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14:paraId="2F88AD97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344206" w14:textId="39AA7A1F" w:rsidR="00467EC8" w:rsidRPr="001122D2" w:rsidRDefault="002B0861" w:rsidP="002B086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Α. </w:t>
            </w:r>
            <w:r w:rsidR="009E05E2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r w:rsidR="00636BAA" w:rsidRPr="00CB09E9">
              <w:rPr>
                <w:rFonts w:asciiTheme="minorHAnsi" w:hAnsiTheme="minorHAnsi" w:cs="Arial"/>
                <w:sz w:val="18"/>
                <w:szCs w:val="18"/>
              </w:rPr>
              <w:t>ίμαι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υγιής και δύναμαι να συμμετάσχω σε αγώνες αθλητικού χαρακτήρα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εξετάσεις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από την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>ΚΥΑ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386611/15976/1417/152/2018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 Έ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χω την αποκλειστική ευθύνη για ότι προκύψει με αιτία την συμμετοχή μου στα αγωνίσματα του </w:t>
            </w:r>
            <w:r w:rsidR="0047515C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6BC9">
              <w:rPr>
                <w:rFonts w:asciiTheme="minorHAnsi" w:hAnsiTheme="minorHAnsi" w:cs="Arial"/>
                <w:sz w:val="18"/>
                <w:szCs w:val="18"/>
              </w:rPr>
              <w:t xml:space="preserve">Πανελληνίου Πρωταθλήματος Κλειστής Κωπηλασίας στις </w:t>
            </w:r>
            <w:r w:rsidR="0008116C" w:rsidRPr="0008116C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7515C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08116C" w:rsidRPr="0008116C">
              <w:rPr>
                <w:rFonts w:asciiTheme="minorHAnsi" w:hAnsiTheme="minorHAnsi" w:cs="Arial"/>
                <w:sz w:val="18"/>
                <w:szCs w:val="18"/>
              </w:rPr>
              <w:t>/1</w:t>
            </w:r>
            <w:r w:rsidR="004273B4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8116C" w:rsidRPr="0008116C">
              <w:rPr>
                <w:rFonts w:asciiTheme="minorHAnsi" w:hAnsiTheme="minorHAnsi" w:cs="Arial"/>
                <w:sz w:val="18"/>
                <w:szCs w:val="18"/>
              </w:rPr>
              <w:t>/202</w:t>
            </w:r>
            <w:r w:rsidR="0047515C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1122D2" w:rsidRPr="001122D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0D5C483" w14:textId="77777777" w:rsidR="002B0861" w:rsidRPr="00CB09E9" w:rsidRDefault="002B0861" w:rsidP="002B0861">
            <w:pPr>
              <w:pStyle w:val="Web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Β. Δεν τελώ υπό τιμωρία για παράβαση κανόνων ντόπινγκ και δεν έχω τιμωρηθεί τελεσίδικα με αποκλεισμό από αθλητικές δραστηριότητες για παράβαση κανόνων ντόπινγκ. </w:t>
            </w:r>
          </w:p>
          <w:p w14:paraId="50A9B675" w14:textId="2A82A7B9" w:rsidR="001122D2" w:rsidRPr="001122D2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>Γ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υγείας ή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τραυματισμού</w:t>
            </w:r>
            <w:r w:rsidR="009E05E2">
              <w:rPr>
                <w:rFonts w:asciiTheme="minorHAnsi" w:hAnsiTheme="minorHAnsi" w:cs="Arial"/>
                <w:sz w:val="18"/>
                <w:szCs w:val="18"/>
              </w:rPr>
              <w:t xml:space="preserve"> μ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απαλλάσσοντας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την οργανωτική επιτροπή του αγώνα, τους χορηγούς και όσους έχουν σχέση με την οργάνωση του από κάθε ευθύνη</w:t>
            </w:r>
            <w:r w:rsidR="001122D2" w:rsidRPr="001122D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936347E" w14:textId="6647A949" w:rsidR="009305C7" w:rsidRPr="00CB09E9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Δ.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αίτηση από την προβολή αυτών των φωτογραφιών ή βιντεοκλίπ.</w:t>
            </w:r>
            <w:r w:rsidR="00771F04" w:rsidRPr="00CB09E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6F7E57" w:rsidRPr="00771F04" w14:paraId="03615CB1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7833A0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14:paraId="7709D74A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2DA46D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52F16" w14:textId="77777777"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14:paraId="293C4CEA" w14:textId="449BD4CD" w:rsidR="009305C7" w:rsidRPr="0047515C" w:rsidRDefault="001F76BA" w:rsidP="00A32656">
      <w:pPr>
        <w:pStyle w:val="a6"/>
        <w:ind w:left="0" w:right="484"/>
        <w:rPr>
          <w:sz w:val="1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F01C99">
        <w:rPr>
          <w:sz w:val="16"/>
        </w:rPr>
        <w:t>…</w:t>
      </w:r>
      <w:r w:rsidR="00F01C99" w:rsidRPr="00467EC8">
        <w:rPr>
          <w:sz w:val="16"/>
        </w:rPr>
        <w:t>.</w:t>
      </w:r>
      <w:r w:rsidR="00A32656">
        <w:rPr>
          <w:sz w:val="16"/>
        </w:rPr>
        <w:t>/</w:t>
      </w:r>
      <w:r w:rsidR="00A348DC">
        <w:rPr>
          <w:sz w:val="16"/>
        </w:rPr>
        <w:t>20</w:t>
      </w:r>
      <w:r w:rsidR="001D7B83">
        <w:rPr>
          <w:sz w:val="16"/>
        </w:rPr>
        <w:t>2</w:t>
      </w:r>
      <w:r w:rsidR="0047515C">
        <w:rPr>
          <w:sz w:val="16"/>
        </w:rPr>
        <w:t>5</w:t>
      </w:r>
    </w:p>
    <w:p w14:paraId="095F7265" w14:textId="7B9245AE" w:rsidR="00F01C99" w:rsidRPr="00F01C99" w:rsidRDefault="0047515C" w:rsidP="0047515C">
      <w:pPr>
        <w:pStyle w:val="a6"/>
        <w:ind w:left="0" w:right="484"/>
        <w:rPr>
          <w:sz w:val="16"/>
        </w:rPr>
      </w:pPr>
      <w:r>
        <w:rPr>
          <w:sz w:val="16"/>
        </w:rPr>
        <w:t>5</w:t>
      </w:r>
    </w:p>
    <w:p w14:paraId="3D46AE63" w14:textId="4302A32C" w:rsidR="00F945EB" w:rsidRPr="00166E4B" w:rsidRDefault="00CB09E9" w:rsidP="00F01C99">
      <w:pPr>
        <w:pStyle w:val="a6"/>
        <w:ind w:left="6480" w:right="484" w:firstLine="720"/>
        <w:jc w:val="center"/>
        <w:rPr>
          <w:sz w:val="16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BE864B" wp14:editId="54A91B92">
                <wp:simplePos x="0" y="0"/>
                <wp:positionH relativeFrom="column">
                  <wp:posOffset>-121285</wp:posOffset>
                </wp:positionH>
                <wp:positionV relativeFrom="paragraph">
                  <wp:posOffset>448945</wp:posOffset>
                </wp:positionV>
                <wp:extent cx="681990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40" y="21145"/>
                    <wp:lineTo x="2154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8C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1) Αναγράφεται από τον ενδιαφερόμενο ο πολίτης ή η Αρχή ή η Υπηρεσία του δημόσιου τομέα, που απευθύνεται η αίτηση.</w:t>
                            </w:r>
                          </w:p>
                          <w:p w14:paraId="1C4ADE9E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2) Αναγράφεται ολογράφως. </w:t>
                            </w:r>
                          </w:p>
                          <w:p w14:paraId="7F4B1BB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      </w:r>
                          </w:p>
                          <w:p w14:paraId="7F72AD17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4) Σε περίπτωση ανεπάρκειας χώρου η δήλωση σ</w:t>
                            </w:r>
                            <w:r w:rsidR="006774E0">
                              <w:rPr>
                                <w:sz w:val="18"/>
                                <w:szCs w:val="18"/>
                              </w:rPr>
                              <w:t>υνεχίζεται στην πίσω όψη της και</w:t>
                            </w: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 υπογράφεται από τον δηλούντα ή τη δηλούσα</w:t>
                            </w:r>
                          </w:p>
                          <w:p w14:paraId="6D67505A" w14:textId="77777777" w:rsidR="00A97FE2" w:rsidRPr="00A97FE2" w:rsidRDefault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55pt;margin-top:35.35pt;width:537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" stroked="f">
                <v:textbox>
                  <w:txbxContent>
                    <w:p w14:paraId="46E6B8C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1) Αναγράφεται από τον ενδιαφερόμενο ο πολίτης ή η Αρχή ή η Υπηρεσία του δημόσιου τομέα, που απευθύνεται η αίτηση.</w:t>
                      </w:r>
                    </w:p>
                    <w:p w14:paraId="1C4ADE9E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2) Αναγράφεται ολογράφως. </w:t>
                      </w:r>
                    </w:p>
                    <w:p w14:paraId="7F4B1BB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</w:r>
                    </w:p>
                    <w:p w14:paraId="7F72AD17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4) Σε περίπτωση ανεπάρκειας χώρου η δήλωση σ</w:t>
                      </w:r>
                      <w:r w:rsidR="006774E0">
                        <w:rPr>
                          <w:sz w:val="18"/>
                          <w:szCs w:val="18"/>
                        </w:rPr>
                        <w:t>υνεχίζεται στην πίσω όψη της και</w:t>
                      </w:r>
                      <w:r w:rsidRPr="00A97FE2">
                        <w:rPr>
                          <w:sz w:val="18"/>
                          <w:szCs w:val="18"/>
                        </w:rPr>
                        <w:t xml:space="preserve"> υπογράφεται από τον δηλούντα ή τη δηλούσα</w:t>
                      </w:r>
                    </w:p>
                    <w:p w14:paraId="6D67505A" w14:textId="77777777" w:rsidR="00A97FE2" w:rsidRPr="00A97FE2" w:rsidRDefault="00A97F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05C7">
        <w:rPr>
          <w:sz w:val="16"/>
        </w:rPr>
        <w:t>Ο – Η Δηλ.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8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8EC6" w14:textId="77777777" w:rsidR="00DC7D8A" w:rsidRDefault="00DC7D8A">
      <w:r>
        <w:separator/>
      </w:r>
    </w:p>
  </w:endnote>
  <w:endnote w:type="continuationSeparator" w:id="0">
    <w:p w14:paraId="006F6CB5" w14:textId="77777777" w:rsidR="00DC7D8A" w:rsidRDefault="00DC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8B9E" w14:textId="77777777" w:rsidR="00DC7D8A" w:rsidRDefault="00DC7D8A">
      <w:r>
        <w:separator/>
      </w:r>
    </w:p>
  </w:footnote>
  <w:footnote w:type="continuationSeparator" w:id="0">
    <w:p w14:paraId="39ECF335" w14:textId="77777777" w:rsidR="00DC7D8A" w:rsidRDefault="00DC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C698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81594">
    <w:abstractNumId w:val="2"/>
  </w:num>
  <w:num w:numId="2" w16cid:durableId="1904486793">
    <w:abstractNumId w:val="4"/>
  </w:num>
  <w:num w:numId="3" w16cid:durableId="1717315507">
    <w:abstractNumId w:val="0"/>
  </w:num>
  <w:num w:numId="4" w16cid:durableId="1759210842">
    <w:abstractNumId w:val="3"/>
  </w:num>
  <w:num w:numId="5" w16cid:durableId="1666320768">
    <w:abstractNumId w:val="1"/>
  </w:num>
  <w:num w:numId="6" w16cid:durableId="849024902">
    <w:abstractNumId w:val="9"/>
  </w:num>
  <w:num w:numId="7" w16cid:durableId="1148547733">
    <w:abstractNumId w:val="8"/>
  </w:num>
  <w:num w:numId="8" w16cid:durableId="1297369061">
    <w:abstractNumId w:val="6"/>
  </w:num>
  <w:num w:numId="9" w16cid:durableId="883523223">
    <w:abstractNumId w:val="5"/>
  </w:num>
  <w:num w:numId="10" w16cid:durableId="2055421569">
    <w:abstractNumId w:val="7"/>
  </w:num>
  <w:num w:numId="11" w16cid:durableId="1427922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D7"/>
    <w:rsid w:val="00026AF0"/>
    <w:rsid w:val="00046ECC"/>
    <w:rsid w:val="000759E8"/>
    <w:rsid w:val="0008116C"/>
    <w:rsid w:val="000931F6"/>
    <w:rsid w:val="000E340D"/>
    <w:rsid w:val="001122D2"/>
    <w:rsid w:val="00121E78"/>
    <w:rsid w:val="001448D3"/>
    <w:rsid w:val="00161A7F"/>
    <w:rsid w:val="00166E4B"/>
    <w:rsid w:val="001777F4"/>
    <w:rsid w:val="00180833"/>
    <w:rsid w:val="00183C4F"/>
    <w:rsid w:val="001D7B83"/>
    <w:rsid w:val="001F4493"/>
    <w:rsid w:val="001F76BA"/>
    <w:rsid w:val="0021401F"/>
    <w:rsid w:val="00221C8D"/>
    <w:rsid w:val="00225CB9"/>
    <w:rsid w:val="00227D52"/>
    <w:rsid w:val="00234B62"/>
    <w:rsid w:val="002475E1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21DFF"/>
    <w:rsid w:val="00332A13"/>
    <w:rsid w:val="00364175"/>
    <w:rsid w:val="00384B1E"/>
    <w:rsid w:val="003B28A7"/>
    <w:rsid w:val="003B5CE2"/>
    <w:rsid w:val="003B75B7"/>
    <w:rsid w:val="00426CD7"/>
    <w:rsid w:val="004273B4"/>
    <w:rsid w:val="00432559"/>
    <w:rsid w:val="00463CCE"/>
    <w:rsid w:val="00467EC8"/>
    <w:rsid w:val="0047369E"/>
    <w:rsid w:val="0047515C"/>
    <w:rsid w:val="00497BAD"/>
    <w:rsid w:val="004A2C3A"/>
    <w:rsid w:val="004D328C"/>
    <w:rsid w:val="004F0E18"/>
    <w:rsid w:val="004F3E84"/>
    <w:rsid w:val="004F6863"/>
    <w:rsid w:val="00506BDC"/>
    <w:rsid w:val="00525AE9"/>
    <w:rsid w:val="005419F4"/>
    <w:rsid w:val="0055742A"/>
    <w:rsid w:val="00580C97"/>
    <w:rsid w:val="00583F67"/>
    <w:rsid w:val="005A0B16"/>
    <w:rsid w:val="005B3D97"/>
    <w:rsid w:val="005F20C2"/>
    <w:rsid w:val="00621629"/>
    <w:rsid w:val="00634198"/>
    <w:rsid w:val="00636BAA"/>
    <w:rsid w:val="006553A8"/>
    <w:rsid w:val="006618FF"/>
    <w:rsid w:val="00667560"/>
    <w:rsid w:val="00667C62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A6671"/>
    <w:rsid w:val="007B12CF"/>
    <w:rsid w:val="00801CD7"/>
    <w:rsid w:val="008353BE"/>
    <w:rsid w:val="008430E7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803FF"/>
    <w:rsid w:val="009A747C"/>
    <w:rsid w:val="009B2109"/>
    <w:rsid w:val="009B7634"/>
    <w:rsid w:val="009E05E2"/>
    <w:rsid w:val="009E624D"/>
    <w:rsid w:val="00A00BFD"/>
    <w:rsid w:val="00A02044"/>
    <w:rsid w:val="00A22241"/>
    <w:rsid w:val="00A32116"/>
    <w:rsid w:val="00A32656"/>
    <w:rsid w:val="00A348DC"/>
    <w:rsid w:val="00A37766"/>
    <w:rsid w:val="00A37A14"/>
    <w:rsid w:val="00A45B54"/>
    <w:rsid w:val="00A4644A"/>
    <w:rsid w:val="00A543E1"/>
    <w:rsid w:val="00A97FE2"/>
    <w:rsid w:val="00AA5F63"/>
    <w:rsid w:val="00AC64F1"/>
    <w:rsid w:val="00AF5B50"/>
    <w:rsid w:val="00B072B3"/>
    <w:rsid w:val="00B1270F"/>
    <w:rsid w:val="00B44B55"/>
    <w:rsid w:val="00B47893"/>
    <w:rsid w:val="00B546C6"/>
    <w:rsid w:val="00B56BC9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09E9"/>
    <w:rsid w:val="00CB1FDF"/>
    <w:rsid w:val="00CD1000"/>
    <w:rsid w:val="00CF2DE7"/>
    <w:rsid w:val="00D03621"/>
    <w:rsid w:val="00D15605"/>
    <w:rsid w:val="00D317EF"/>
    <w:rsid w:val="00D34E6F"/>
    <w:rsid w:val="00D431B3"/>
    <w:rsid w:val="00D523B7"/>
    <w:rsid w:val="00DA457E"/>
    <w:rsid w:val="00DC3D1A"/>
    <w:rsid w:val="00DC7D8A"/>
    <w:rsid w:val="00DD6763"/>
    <w:rsid w:val="00DD7BAF"/>
    <w:rsid w:val="00DE59CB"/>
    <w:rsid w:val="00DE78C9"/>
    <w:rsid w:val="00DF4A27"/>
    <w:rsid w:val="00E467C2"/>
    <w:rsid w:val="00E53C88"/>
    <w:rsid w:val="00E77407"/>
    <w:rsid w:val="00E92A55"/>
    <w:rsid w:val="00EA4B80"/>
    <w:rsid w:val="00EA792D"/>
    <w:rsid w:val="00EB02F3"/>
    <w:rsid w:val="00EB4D8D"/>
    <w:rsid w:val="00EB64AE"/>
    <w:rsid w:val="00EF6CC7"/>
    <w:rsid w:val="00F01262"/>
    <w:rsid w:val="00F01C99"/>
    <w:rsid w:val="00F062D3"/>
    <w:rsid w:val="00F12933"/>
    <w:rsid w:val="00F32C0E"/>
    <w:rsid w:val="00F42BC3"/>
    <w:rsid w:val="00F465DC"/>
    <w:rsid w:val="00F945EB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3C381927"/>
  <w15:docId w15:val="{D6E415C2-97C1-4D50-9948-900EA38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  <w:style w:type="paragraph" w:styleId="aa">
    <w:name w:val="Revision"/>
    <w:hidden/>
    <w:uiPriority w:val="99"/>
    <w:semiHidden/>
    <w:rsid w:val="009E0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A99-7256-41D5-A1CE-F04AB4A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Hellen Kyriakopoulou</cp:lastModifiedBy>
  <cp:revision>14</cp:revision>
  <cp:lastPrinted>2024-10-17T08:54:00Z</cp:lastPrinted>
  <dcterms:created xsi:type="dcterms:W3CDTF">2022-11-14T10:59:00Z</dcterms:created>
  <dcterms:modified xsi:type="dcterms:W3CDTF">2025-10-29T13:22:00Z</dcterms:modified>
  <cp:category>Αδέσποτα</cp:category>
  <cp:contentStatus>Τελικό</cp:contentStatus>
</cp:coreProperties>
</file>